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A45287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F3CD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2F1C4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B5348A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1C3E8F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6B3EAD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B5348A" w:rsidP="006B3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6B3EAD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9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B5348A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6B3EAD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2F1C4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6B3EAD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516BE6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D4085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6B3EAD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516BE6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D4085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6B3EAD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6B3EAD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6B3EAD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6B3EAD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6B3EAD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2F1AE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71276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2F1A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</w:tr>
      <w:tr w:rsidR="00516BE6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2F1C4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2F1A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9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71276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2F1A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2F1C4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2F1A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8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2F1C4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Default="002F1A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</w:tc>
      </w:tr>
      <w:tr w:rsidR="002F1C47">
        <w:tc>
          <w:tcPr>
            <w:tcW w:w="4648" w:type="dxa"/>
            <w:gridSpan w:val="4"/>
            <w:shd w:val="clear" w:color="auto" w:fill="auto"/>
          </w:tcPr>
          <w:p w:rsidR="002F1C47" w:rsidRDefault="002F1C4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2F1C47" w:rsidRPr="00CB6DCE" w:rsidRDefault="002F1C4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F1C47" w:rsidRDefault="002F1C4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F1C47" w:rsidRDefault="002F1A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2F1C47" w:rsidP="00760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013B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Pr="00CB6DCE" w:rsidRDefault="0076013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4</w:t>
            </w:r>
          </w:p>
        </w:tc>
      </w:tr>
      <w:tr w:rsidR="00516BE6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76013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Pr="00CB6DCE" w:rsidRDefault="0076013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5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76013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Pr="00CB6DCE" w:rsidRDefault="0076013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2F1C4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Pr="00CB6DCE" w:rsidRDefault="0076013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6BE6">
        <w:tc>
          <w:tcPr>
            <w:tcW w:w="4648" w:type="dxa"/>
            <w:gridSpan w:val="4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516BE6" w:rsidRPr="00CB6DCE" w:rsidRDefault="0076013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16BE6" w:rsidRPr="00CB6DCE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16BE6" w:rsidRPr="00CB6DCE" w:rsidRDefault="0076013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516BE6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516BE6" w:rsidRDefault="00CE257F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015" w:type="dxa"/>
            <w:shd w:val="clear" w:color="auto" w:fill="auto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7</w:t>
            </w:r>
          </w:p>
        </w:tc>
      </w:tr>
      <w:tr w:rsidR="00516BE6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16BE6" w:rsidRDefault="00516BE6" w:rsidP="00516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16BE6" w:rsidRDefault="00CE257F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7</w:t>
            </w:r>
          </w:p>
        </w:tc>
      </w:tr>
      <w:tr w:rsidR="00516BE6" w:rsidTr="00F475FA">
        <w:tc>
          <w:tcPr>
            <w:tcW w:w="2726" w:type="dxa"/>
            <w:vMerge w:val="restart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16BE6" w:rsidRPr="00F475FA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A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FFFFFF" w:themeFill="background1"/>
          </w:tcPr>
          <w:p w:rsidR="00516BE6" w:rsidRPr="00F475FA" w:rsidRDefault="00D0135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16BE6" w:rsidRPr="00F475FA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Pr="00F475FA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6BE6" w:rsidTr="004A6650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516BE6" w:rsidRDefault="00D0135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516BE6" w:rsidTr="004A6650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516BE6" w:rsidRDefault="00D0135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6BE6" w:rsidTr="004A6650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516BE6" w:rsidRDefault="00D0135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516BE6" w:rsidTr="004A6650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516BE6" w:rsidRDefault="00D0135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</w:tr>
      <w:tr w:rsidR="00516BE6" w:rsidTr="004A6650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516BE6" w:rsidRDefault="00D0135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</w:tr>
      <w:tr w:rsidR="00516BE6" w:rsidTr="004A6650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516BE6" w:rsidRDefault="00D0135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</w:t>
            </w:r>
          </w:p>
        </w:tc>
      </w:tr>
      <w:tr w:rsidR="00516BE6" w:rsidTr="004A6650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516BE6" w:rsidRDefault="0023657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6BE6" w:rsidTr="004A6650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516BE6" w:rsidRDefault="0023657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6BE6" w:rsidTr="004A6650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516BE6" w:rsidRDefault="00CE257F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16BE6" w:rsidTr="004A6650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516BE6" w:rsidRDefault="00CE257F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</w:tr>
      <w:tr w:rsidR="00516BE6" w:rsidTr="00F475FA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16BE6" w:rsidRPr="00F475FA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75FA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FFFFFF" w:themeFill="background1"/>
          </w:tcPr>
          <w:p w:rsidR="00516BE6" w:rsidRPr="00F475FA" w:rsidRDefault="00D0135B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16BE6" w:rsidRPr="00F475FA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Pr="00F475FA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516BE6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16BE6" w:rsidRDefault="00516BE6" w:rsidP="00516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16BE6" w:rsidRDefault="0023657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40355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7</w:t>
            </w:r>
          </w:p>
        </w:tc>
      </w:tr>
      <w:tr w:rsidR="00516BE6">
        <w:tc>
          <w:tcPr>
            <w:tcW w:w="2726" w:type="dxa"/>
            <w:vMerge w:val="restart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516BE6" w:rsidRPr="008B03F5" w:rsidRDefault="00CE257F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Pr="008B03F5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015" w:type="dxa"/>
            <w:shd w:val="clear" w:color="auto" w:fill="auto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4</w:t>
            </w:r>
          </w:p>
        </w:tc>
      </w:tr>
      <w:tr w:rsidR="00516BE6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16BE6" w:rsidRDefault="00516BE6" w:rsidP="00516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16BE6" w:rsidRPr="008B03F5" w:rsidRDefault="00CE257F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16BE6" w:rsidRPr="008B03F5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4</w:t>
            </w:r>
          </w:p>
        </w:tc>
      </w:tr>
      <w:tr w:rsidR="00516BE6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516BE6" w:rsidRPr="008B03F5" w:rsidRDefault="00CE257F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Pr="008B03F5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015" w:type="dxa"/>
            <w:shd w:val="clear" w:color="auto" w:fill="auto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516BE6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16BE6" w:rsidRDefault="00516BE6" w:rsidP="00516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16BE6" w:rsidRPr="008B03F5" w:rsidRDefault="00CE257F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16BE6" w:rsidRPr="008B03F5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516BE6">
        <w:tc>
          <w:tcPr>
            <w:tcW w:w="2726" w:type="dxa"/>
            <w:vMerge w:val="restart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516BE6" w:rsidRDefault="00CE257F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15" w:type="dxa"/>
            <w:shd w:val="clear" w:color="auto" w:fill="auto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3</w:t>
            </w:r>
          </w:p>
        </w:tc>
      </w:tr>
      <w:tr w:rsidR="00516BE6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516BE6" w:rsidRPr="008B03F5" w:rsidRDefault="000C566A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Pr="008B03F5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6BE6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516BE6" w:rsidRPr="008B03F5" w:rsidRDefault="000C566A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Pr="008B03F5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516BE6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516BE6" w:rsidRPr="008B03F5" w:rsidRDefault="00CE257F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516BE6" w:rsidRPr="008B03F5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516BE6"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16BE6" w:rsidRDefault="00516BE6" w:rsidP="00516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16BE6" w:rsidRPr="008B03F5" w:rsidRDefault="000C566A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16BE6" w:rsidRPr="008B03F5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391AEE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5</w:t>
            </w:r>
            <w:bookmarkStart w:id="0" w:name="_GoBack"/>
            <w:bookmarkEnd w:id="0"/>
          </w:p>
        </w:tc>
      </w:tr>
      <w:tr w:rsidR="00516BE6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516BE6" w:rsidRPr="008B03F5" w:rsidRDefault="00CE257F" w:rsidP="000C5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566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16BE6" w:rsidRPr="008B03F5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015" w:type="dxa"/>
            <w:shd w:val="clear" w:color="auto" w:fill="auto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</w:tr>
      <w:tr w:rsidR="00516BE6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16BE6" w:rsidRDefault="00516BE6" w:rsidP="00516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16BE6" w:rsidRPr="008B03F5" w:rsidRDefault="000C566A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16BE6" w:rsidRPr="008B03F5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015" w:type="dxa"/>
            <w:shd w:val="clear" w:color="auto" w:fill="FFFFFF" w:themeFill="background1"/>
          </w:tcPr>
          <w:p w:rsidR="00516BE6" w:rsidRDefault="009C413C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BE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516BE6" w:rsidRPr="00773A9E" w:rsidRDefault="003B3C2E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6BE6" w:rsidRPr="00773A9E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6BE6" w:rsidRPr="00773A9E" w:rsidRDefault="005419E7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16BE6" w:rsidRPr="00773A9E" w:rsidRDefault="00D53EA0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BE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516BE6" w:rsidRPr="00773A9E" w:rsidRDefault="003B3C2E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6BE6" w:rsidRPr="00773A9E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6BE6" w:rsidRPr="00773A9E" w:rsidRDefault="005419E7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16BE6" w:rsidRPr="00773A9E" w:rsidRDefault="00D53EA0" w:rsidP="0051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516BE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516BE6" w:rsidRPr="00773A9E" w:rsidRDefault="003B3C2E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6BE6" w:rsidRPr="00773A9E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6BE6" w:rsidRPr="00773A9E" w:rsidRDefault="005419E7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16BE6" w:rsidRPr="00773A9E" w:rsidRDefault="00D53EA0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D53EA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3EA0" w:rsidRDefault="00D53EA0" w:rsidP="00D53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3EA0" w:rsidRPr="00773A9E" w:rsidRDefault="00D53EA0" w:rsidP="00D5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53EA0" w:rsidRPr="00773A9E" w:rsidRDefault="00D53EA0" w:rsidP="00D5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77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BE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516BE6" w:rsidRDefault="003B3C2E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6BE6" w:rsidRDefault="005419E7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BE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516BE6" w:rsidRDefault="003B3C2E" w:rsidP="00516B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0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16BE6" w:rsidRDefault="00516BE6" w:rsidP="0051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25F87"/>
    <w:rsid w:val="00041DC9"/>
    <w:rsid w:val="00053103"/>
    <w:rsid w:val="000610D7"/>
    <w:rsid w:val="00072B82"/>
    <w:rsid w:val="00074FFC"/>
    <w:rsid w:val="00076538"/>
    <w:rsid w:val="000807D7"/>
    <w:rsid w:val="00085574"/>
    <w:rsid w:val="0008674A"/>
    <w:rsid w:val="00087466"/>
    <w:rsid w:val="000951B8"/>
    <w:rsid w:val="00097653"/>
    <w:rsid w:val="000A30C2"/>
    <w:rsid w:val="000C4AD8"/>
    <w:rsid w:val="000C566A"/>
    <w:rsid w:val="000C6F53"/>
    <w:rsid w:val="000D4DB7"/>
    <w:rsid w:val="000D71F1"/>
    <w:rsid w:val="000E06C3"/>
    <w:rsid w:val="000E78A4"/>
    <w:rsid w:val="000F66C0"/>
    <w:rsid w:val="001078DD"/>
    <w:rsid w:val="001122D7"/>
    <w:rsid w:val="00115CDA"/>
    <w:rsid w:val="00116662"/>
    <w:rsid w:val="00130A35"/>
    <w:rsid w:val="0014059E"/>
    <w:rsid w:val="00147FAD"/>
    <w:rsid w:val="001501E0"/>
    <w:rsid w:val="0015626F"/>
    <w:rsid w:val="0017463C"/>
    <w:rsid w:val="001922B5"/>
    <w:rsid w:val="00195D78"/>
    <w:rsid w:val="001971BB"/>
    <w:rsid w:val="001B04DB"/>
    <w:rsid w:val="001B1A61"/>
    <w:rsid w:val="001C3E8F"/>
    <w:rsid w:val="001C573E"/>
    <w:rsid w:val="001D3F77"/>
    <w:rsid w:val="002124C2"/>
    <w:rsid w:val="00212D12"/>
    <w:rsid w:val="00215777"/>
    <w:rsid w:val="00227F0F"/>
    <w:rsid w:val="00233287"/>
    <w:rsid w:val="00233675"/>
    <w:rsid w:val="00236577"/>
    <w:rsid w:val="002523DF"/>
    <w:rsid w:val="00262EFE"/>
    <w:rsid w:val="00270C70"/>
    <w:rsid w:val="00292A50"/>
    <w:rsid w:val="002C3450"/>
    <w:rsid w:val="002C503A"/>
    <w:rsid w:val="002D2A6E"/>
    <w:rsid w:val="002D4B01"/>
    <w:rsid w:val="002D622F"/>
    <w:rsid w:val="002D6EEE"/>
    <w:rsid w:val="002F1AE6"/>
    <w:rsid w:val="002F1C47"/>
    <w:rsid w:val="00300FD0"/>
    <w:rsid w:val="00311152"/>
    <w:rsid w:val="003206B7"/>
    <w:rsid w:val="00335E2E"/>
    <w:rsid w:val="00351A9F"/>
    <w:rsid w:val="003526F9"/>
    <w:rsid w:val="0036032F"/>
    <w:rsid w:val="00367027"/>
    <w:rsid w:val="00372256"/>
    <w:rsid w:val="00381745"/>
    <w:rsid w:val="00391AEE"/>
    <w:rsid w:val="00397F5E"/>
    <w:rsid w:val="003A302B"/>
    <w:rsid w:val="003B3C2E"/>
    <w:rsid w:val="003C6E31"/>
    <w:rsid w:val="003C6EF4"/>
    <w:rsid w:val="003E1A67"/>
    <w:rsid w:val="003E4BEB"/>
    <w:rsid w:val="003F3CD4"/>
    <w:rsid w:val="00400F3D"/>
    <w:rsid w:val="0040195C"/>
    <w:rsid w:val="0040450D"/>
    <w:rsid w:val="00407DCC"/>
    <w:rsid w:val="00412F28"/>
    <w:rsid w:val="004172C5"/>
    <w:rsid w:val="0046396A"/>
    <w:rsid w:val="0049502A"/>
    <w:rsid w:val="00497048"/>
    <w:rsid w:val="004A40D0"/>
    <w:rsid w:val="004A4870"/>
    <w:rsid w:val="004A6650"/>
    <w:rsid w:val="004A7D78"/>
    <w:rsid w:val="004B0859"/>
    <w:rsid w:val="004C6362"/>
    <w:rsid w:val="004E60D8"/>
    <w:rsid w:val="004F0BEC"/>
    <w:rsid w:val="005045DD"/>
    <w:rsid w:val="00516BE6"/>
    <w:rsid w:val="00517C91"/>
    <w:rsid w:val="005204E0"/>
    <w:rsid w:val="00521BCB"/>
    <w:rsid w:val="00526FA4"/>
    <w:rsid w:val="0052710C"/>
    <w:rsid w:val="00540FBC"/>
    <w:rsid w:val="005419E7"/>
    <w:rsid w:val="005528C5"/>
    <w:rsid w:val="00552F2F"/>
    <w:rsid w:val="00562556"/>
    <w:rsid w:val="00562C50"/>
    <w:rsid w:val="005730FA"/>
    <w:rsid w:val="00581263"/>
    <w:rsid w:val="00597F77"/>
    <w:rsid w:val="005A1B88"/>
    <w:rsid w:val="005A4DA1"/>
    <w:rsid w:val="005A623D"/>
    <w:rsid w:val="005C1889"/>
    <w:rsid w:val="005D1AA9"/>
    <w:rsid w:val="005D25B6"/>
    <w:rsid w:val="005D6FC9"/>
    <w:rsid w:val="005E15DC"/>
    <w:rsid w:val="005E48AF"/>
    <w:rsid w:val="005E75FF"/>
    <w:rsid w:val="00613940"/>
    <w:rsid w:val="00615AAF"/>
    <w:rsid w:val="00615D92"/>
    <w:rsid w:val="00620DD5"/>
    <w:rsid w:val="006240CD"/>
    <w:rsid w:val="00656D18"/>
    <w:rsid w:val="00662EF4"/>
    <w:rsid w:val="006633A2"/>
    <w:rsid w:val="00674498"/>
    <w:rsid w:val="00686232"/>
    <w:rsid w:val="0068670F"/>
    <w:rsid w:val="0069313B"/>
    <w:rsid w:val="00693EA8"/>
    <w:rsid w:val="006A3B2A"/>
    <w:rsid w:val="006B2D1C"/>
    <w:rsid w:val="006B3EAD"/>
    <w:rsid w:val="006E208D"/>
    <w:rsid w:val="006E2621"/>
    <w:rsid w:val="006E2783"/>
    <w:rsid w:val="006F1185"/>
    <w:rsid w:val="00707063"/>
    <w:rsid w:val="0071276B"/>
    <w:rsid w:val="00712EF6"/>
    <w:rsid w:val="00717E8A"/>
    <w:rsid w:val="0072133A"/>
    <w:rsid w:val="00722BD6"/>
    <w:rsid w:val="00733728"/>
    <w:rsid w:val="00733F65"/>
    <w:rsid w:val="0074116A"/>
    <w:rsid w:val="00742558"/>
    <w:rsid w:val="00743298"/>
    <w:rsid w:val="00750169"/>
    <w:rsid w:val="007524B3"/>
    <w:rsid w:val="00752CA4"/>
    <w:rsid w:val="0076013B"/>
    <w:rsid w:val="00764474"/>
    <w:rsid w:val="00773A9E"/>
    <w:rsid w:val="007847C6"/>
    <w:rsid w:val="007C2E52"/>
    <w:rsid w:val="007C40E2"/>
    <w:rsid w:val="007C6ED6"/>
    <w:rsid w:val="007D6DFA"/>
    <w:rsid w:val="007E64C9"/>
    <w:rsid w:val="0080275E"/>
    <w:rsid w:val="008072D5"/>
    <w:rsid w:val="00807D1B"/>
    <w:rsid w:val="00816C3B"/>
    <w:rsid w:val="00817C95"/>
    <w:rsid w:val="00820EAA"/>
    <w:rsid w:val="00830448"/>
    <w:rsid w:val="00830576"/>
    <w:rsid w:val="0083569D"/>
    <w:rsid w:val="00836200"/>
    <w:rsid w:val="008476DA"/>
    <w:rsid w:val="00896E8C"/>
    <w:rsid w:val="008B5A68"/>
    <w:rsid w:val="008C4AE9"/>
    <w:rsid w:val="008C6175"/>
    <w:rsid w:val="008D4B9B"/>
    <w:rsid w:val="008E2631"/>
    <w:rsid w:val="008E2F5D"/>
    <w:rsid w:val="00900E7D"/>
    <w:rsid w:val="00913011"/>
    <w:rsid w:val="00913552"/>
    <w:rsid w:val="009219F8"/>
    <w:rsid w:val="009234D1"/>
    <w:rsid w:val="00934D13"/>
    <w:rsid w:val="00940355"/>
    <w:rsid w:val="00943EA3"/>
    <w:rsid w:val="00945F7F"/>
    <w:rsid w:val="00946AA4"/>
    <w:rsid w:val="009479CA"/>
    <w:rsid w:val="009659FA"/>
    <w:rsid w:val="00983674"/>
    <w:rsid w:val="009A4011"/>
    <w:rsid w:val="009A59B0"/>
    <w:rsid w:val="009C413C"/>
    <w:rsid w:val="009C68AD"/>
    <w:rsid w:val="009D3DA6"/>
    <w:rsid w:val="009D6187"/>
    <w:rsid w:val="009D660A"/>
    <w:rsid w:val="009E2D9B"/>
    <w:rsid w:val="009E3688"/>
    <w:rsid w:val="009E58B6"/>
    <w:rsid w:val="009F086D"/>
    <w:rsid w:val="00A11345"/>
    <w:rsid w:val="00A27BD9"/>
    <w:rsid w:val="00A303F0"/>
    <w:rsid w:val="00A351EA"/>
    <w:rsid w:val="00A45287"/>
    <w:rsid w:val="00A51D45"/>
    <w:rsid w:val="00A62C6E"/>
    <w:rsid w:val="00A75E40"/>
    <w:rsid w:val="00A95F10"/>
    <w:rsid w:val="00A97C48"/>
    <w:rsid w:val="00AB0182"/>
    <w:rsid w:val="00AB11F2"/>
    <w:rsid w:val="00AC5B14"/>
    <w:rsid w:val="00AD4312"/>
    <w:rsid w:val="00AE4B95"/>
    <w:rsid w:val="00B07BC7"/>
    <w:rsid w:val="00B13AFA"/>
    <w:rsid w:val="00B21116"/>
    <w:rsid w:val="00B47C4B"/>
    <w:rsid w:val="00B5348A"/>
    <w:rsid w:val="00B54CB9"/>
    <w:rsid w:val="00B646B8"/>
    <w:rsid w:val="00B6519A"/>
    <w:rsid w:val="00B714F9"/>
    <w:rsid w:val="00B71CE2"/>
    <w:rsid w:val="00B7682C"/>
    <w:rsid w:val="00B91898"/>
    <w:rsid w:val="00B923C2"/>
    <w:rsid w:val="00B925E1"/>
    <w:rsid w:val="00BA43D0"/>
    <w:rsid w:val="00BA6F0B"/>
    <w:rsid w:val="00BB3636"/>
    <w:rsid w:val="00BC04E7"/>
    <w:rsid w:val="00BC3910"/>
    <w:rsid w:val="00BC4436"/>
    <w:rsid w:val="00BC496C"/>
    <w:rsid w:val="00BD6C9C"/>
    <w:rsid w:val="00BF527D"/>
    <w:rsid w:val="00C226A3"/>
    <w:rsid w:val="00C25404"/>
    <w:rsid w:val="00C30033"/>
    <w:rsid w:val="00C34CE0"/>
    <w:rsid w:val="00C3568D"/>
    <w:rsid w:val="00C3619B"/>
    <w:rsid w:val="00C42080"/>
    <w:rsid w:val="00C50D2C"/>
    <w:rsid w:val="00C61E55"/>
    <w:rsid w:val="00C7146E"/>
    <w:rsid w:val="00C74648"/>
    <w:rsid w:val="00C751ED"/>
    <w:rsid w:val="00C8051F"/>
    <w:rsid w:val="00C87D29"/>
    <w:rsid w:val="00CB0B04"/>
    <w:rsid w:val="00CB47E0"/>
    <w:rsid w:val="00CB6DCE"/>
    <w:rsid w:val="00CC5254"/>
    <w:rsid w:val="00CE257F"/>
    <w:rsid w:val="00CE7914"/>
    <w:rsid w:val="00CF055C"/>
    <w:rsid w:val="00CF0F51"/>
    <w:rsid w:val="00CF3D23"/>
    <w:rsid w:val="00D0135B"/>
    <w:rsid w:val="00D22087"/>
    <w:rsid w:val="00D2734A"/>
    <w:rsid w:val="00D4085B"/>
    <w:rsid w:val="00D53EA0"/>
    <w:rsid w:val="00D63565"/>
    <w:rsid w:val="00D7069C"/>
    <w:rsid w:val="00D7334A"/>
    <w:rsid w:val="00D81AD0"/>
    <w:rsid w:val="00D96FBB"/>
    <w:rsid w:val="00DA7264"/>
    <w:rsid w:val="00DB058C"/>
    <w:rsid w:val="00DB2832"/>
    <w:rsid w:val="00DB392D"/>
    <w:rsid w:val="00DC0807"/>
    <w:rsid w:val="00DD261C"/>
    <w:rsid w:val="00DE5279"/>
    <w:rsid w:val="00DE5B60"/>
    <w:rsid w:val="00E00FE2"/>
    <w:rsid w:val="00E221DD"/>
    <w:rsid w:val="00E272BB"/>
    <w:rsid w:val="00E328D5"/>
    <w:rsid w:val="00E366C9"/>
    <w:rsid w:val="00E377CF"/>
    <w:rsid w:val="00E44261"/>
    <w:rsid w:val="00E46316"/>
    <w:rsid w:val="00E55B45"/>
    <w:rsid w:val="00E56916"/>
    <w:rsid w:val="00E66A88"/>
    <w:rsid w:val="00EA0458"/>
    <w:rsid w:val="00EA0AEE"/>
    <w:rsid w:val="00EA0FBB"/>
    <w:rsid w:val="00EA264D"/>
    <w:rsid w:val="00EA278C"/>
    <w:rsid w:val="00EB16FB"/>
    <w:rsid w:val="00EB3FC0"/>
    <w:rsid w:val="00EC4AEF"/>
    <w:rsid w:val="00ED51AF"/>
    <w:rsid w:val="00EE2525"/>
    <w:rsid w:val="00EE2533"/>
    <w:rsid w:val="00EE28AB"/>
    <w:rsid w:val="00EE3EDD"/>
    <w:rsid w:val="00F00C6E"/>
    <w:rsid w:val="00F07389"/>
    <w:rsid w:val="00F31126"/>
    <w:rsid w:val="00F35D9B"/>
    <w:rsid w:val="00F401F8"/>
    <w:rsid w:val="00F466B1"/>
    <w:rsid w:val="00F47313"/>
    <w:rsid w:val="00F475FA"/>
    <w:rsid w:val="00F509EE"/>
    <w:rsid w:val="00F56C11"/>
    <w:rsid w:val="00F657CC"/>
    <w:rsid w:val="00F65D05"/>
    <w:rsid w:val="00F71BF7"/>
    <w:rsid w:val="00F84CC4"/>
    <w:rsid w:val="00F919A3"/>
    <w:rsid w:val="00F97F47"/>
    <w:rsid w:val="00FB3EF9"/>
    <w:rsid w:val="00FD242C"/>
    <w:rsid w:val="00FE13F3"/>
    <w:rsid w:val="00FE165B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93E1-888B-4A4C-8C9F-E834B6DC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850</cp:revision>
  <cp:lastPrinted>2023-07-25T06:54:00Z</cp:lastPrinted>
  <dcterms:created xsi:type="dcterms:W3CDTF">2019-01-11T06:46:00Z</dcterms:created>
  <dcterms:modified xsi:type="dcterms:W3CDTF">2023-07-25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